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6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11 16 20 24 2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A GOMEZ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14292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3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5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3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55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